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EF" w:rsidRDefault="00FB14EF"/>
    <w:p w:rsidR="00BF56FD" w:rsidRDefault="00BF56FD" w:rsidP="00BF56FD">
      <w:pPr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общеуниверситетских мероприятий ГАОУ ВО МГПУ</w:t>
      </w:r>
      <w:r w:rsidR="00E3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зейный комплекс)</w:t>
      </w:r>
    </w:p>
    <w:tbl>
      <w:tblPr>
        <w:tblStyle w:val="a3"/>
        <w:tblW w:w="15186" w:type="dxa"/>
        <w:tblInd w:w="-5" w:type="dxa"/>
        <w:tblLook w:val="04A0" w:firstRow="1" w:lastRow="0" w:firstColumn="1" w:lastColumn="0" w:noHBand="0" w:noVBand="1"/>
      </w:tblPr>
      <w:tblGrid>
        <w:gridCol w:w="722"/>
        <w:gridCol w:w="1798"/>
        <w:gridCol w:w="2416"/>
        <w:gridCol w:w="1610"/>
        <w:gridCol w:w="1602"/>
        <w:gridCol w:w="2567"/>
        <w:gridCol w:w="2043"/>
        <w:gridCol w:w="2428"/>
      </w:tblGrid>
      <w:tr w:rsidR="00D11E61" w:rsidRPr="00BF56FD" w:rsidTr="00E35839">
        <w:tc>
          <w:tcPr>
            <w:tcW w:w="752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8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40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описание мероприятия</w:t>
            </w:r>
          </w:p>
        </w:tc>
        <w:tc>
          <w:tcPr>
            <w:tcW w:w="1479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31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596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/</w:t>
            </w:r>
          </w:p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2062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ФИО полностью)</w:t>
            </w:r>
          </w:p>
        </w:tc>
        <w:tc>
          <w:tcPr>
            <w:tcW w:w="2428" w:type="dxa"/>
          </w:tcPr>
          <w:p w:rsidR="00BF56FD" w:rsidRPr="00BF56FD" w:rsidRDefault="00BF56FD" w:rsidP="00BF5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(</w:t>
            </w:r>
            <w:proofErr w:type="spellStart"/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моб.телефон</w:t>
            </w:r>
            <w:proofErr w:type="spellEnd"/>
            <w:r w:rsidRPr="00BF56FD">
              <w:rPr>
                <w:rFonts w:ascii="Times New Roman" w:hAnsi="Times New Roman" w:cs="Times New Roman"/>
                <w:b/>
                <w:sz w:val="24"/>
                <w:szCs w:val="24"/>
              </w:rPr>
              <w:t>/почта)</w:t>
            </w:r>
          </w:p>
        </w:tc>
      </w:tr>
      <w:tr w:rsidR="00D11E61" w:rsidRPr="00A97092" w:rsidTr="00E35839">
        <w:tc>
          <w:tcPr>
            <w:tcW w:w="752" w:type="dxa"/>
          </w:tcPr>
          <w:p w:rsidR="00BF56FD" w:rsidRPr="00A97092" w:rsidRDefault="00577AAA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98" w:type="dxa"/>
          </w:tcPr>
          <w:p w:rsidR="00BF56FD" w:rsidRPr="00A97092" w:rsidRDefault="0058617D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истории МГПУ</w:t>
            </w:r>
          </w:p>
        </w:tc>
        <w:tc>
          <w:tcPr>
            <w:tcW w:w="2540" w:type="dxa"/>
          </w:tcPr>
          <w:p w:rsidR="00BF56FD" w:rsidRPr="00A97092" w:rsidRDefault="0058617D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Ржевская</w:t>
            </w:r>
            <w:r w:rsidR="00E35839">
              <w:rPr>
                <w:rFonts w:ascii="Times New Roman" w:hAnsi="Times New Roman" w:cs="Times New Roman"/>
                <w:szCs w:val="24"/>
              </w:rPr>
              <w:t>-Вяземская</w:t>
            </w:r>
            <w:r>
              <w:rPr>
                <w:rFonts w:ascii="Times New Roman" w:hAnsi="Times New Roman" w:cs="Times New Roman"/>
                <w:szCs w:val="24"/>
              </w:rPr>
              <w:t xml:space="preserve"> операция, </w:t>
            </w:r>
            <w:r w:rsidR="00E35839">
              <w:rPr>
                <w:rFonts w:ascii="Times New Roman" w:hAnsi="Times New Roman" w:cs="Times New Roman"/>
                <w:szCs w:val="24"/>
              </w:rPr>
              <w:t>находки поисковиков, Ржевский мемориал</w:t>
            </w:r>
            <w:r w:rsidR="00AA555E">
              <w:rPr>
                <w:rFonts w:ascii="Times New Roman" w:hAnsi="Times New Roman" w:cs="Times New Roman"/>
                <w:szCs w:val="24"/>
              </w:rPr>
              <w:t xml:space="preserve"> (фонды музея, </w:t>
            </w:r>
            <w:r w:rsidR="00E35839">
              <w:rPr>
                <w:rFonts w:ascii="Times New Roman" w:hAnsi="Times New Roman" w:cs="Times New Roman"/>
                <w:szCs w:val="24"/>
              </w:rPr>
              <w:t>фото-документы</w:t>
            </w:r>
            <w:r w:rsidR="00AA555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79" w:type="dxa"/>
          </w:tcPr>
          <w:p w:rsidR="00BF56FD" w:rsidRPr="00A97092" w:rsidRDefault="00E35839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31.01</w:t>
            </w:r>
            <w:r w:rsidR="0058617D">
              <w:rPr>
                <w:rFonts w:ascii="Times New Roman" w:hAnsi="Times New Roman" w:cs="Times New Roman"/>
                <w:szCs w:val="24"/>
              </w:rPr>
              <w:t>.21</w:t>
            </w:r>
          </w:p>
        </w:tc>
        <w:tc>
          <w:tcPr>
            <w:tcW w:w="1531" w:type="dxa"/>
          </w:tcPr>
          <w:p w:rsidR="00BF56FD" w:rsidRPr="00A97092" w:rsidRDefault="0058617D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денты, </w:t>
            </w:r>
            <w:r w:rsidR="00E35839">
              <w:rPr>
                <w:rFonts w:ascii="Times New Roman" w:hAnsi="Times New Roman" w:cs="Times New Roman"/>
                <w:szCs w:val="24"/>
              </w:rPr>
              <w:t>слушатели Серебряного университета, учащиеся,</w:t>
            </w:r>
          </w:p>
        </w:tc>
        <w:tc>
          <w:tcPr>
            <w:tcW w:w="2596" w:type="dxa"/>
          </w:tcPr>
          <w:p w:rsidR="00AA555E" w:rsidRDefault="00E35839" w:rsidP="00AA55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-</w:t>
            </w:r>
            <w:r w:rsidR="00AA555E">
              <w:rPr>
                <w:rFonts w:ascii="Times New Roman" w:hAnsi="Times New Roman" w:cs="Times New Roman"/>
                <w:szCs w:val="24"/>
              </w:rPr>
              <w:t xml:space="preserve">экскурсии, </w:t>
            </w:r>
            <w:r w:rsidR="00D11E61">
              <w:rPr>
                <w:rFonts w:ascii="Times New Roman" w:hAnsi="Times New Roman" w:cs="Times New Roman"/>
                <w:szCs w:val="24"/>
              </w:rPr>
              <w:t>онлайн</w:t>
            </w:r>
            <w:r w:rsidR="00101597">
              <w:rPr>
                <w:rFonts w:ascii="Times New Roman" w:hAnsi="Times New Roman" w:cs="Times New Roman"/>
                <w:szCs w:val="24"/>
              </w:rPr>
              <w:t xml:space="preserve"> просмотры на сайте</w:t>
            </w:r>
            <w:r w:rsidR="00D11E61">
              <w:rPr>
                <w:rFonts w:ascii="Times New Roman" w:hAnsi="Times New Roman" w:cs="Times New Roman"/>
                <w:szCs w:val="24"/>
              </w:rPr>
              <w:t>,</w:t>
            </w:r>
            <w:r w:rsidR="008236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1597">
              <w:rPr>
                <w:rFonts w:ascii="Times New Roman" w:hAnsi="Times New Roman" w:cs="Times New Roman"/>
                <w:szCs w:val="24"/>
              </w:rPr>
              <w:t>в социальных сетях (</w:t>
            </w:r>
            <w:proofErr w:type="spellStart"/>
            <w:r w:rsidR="008236AB">
              <w:rPr>
                <w:rFonts w:ascii="Times New Roman" w:hAnsi="Times New Roman" w:cs="Times New Roman"/>
                <w:szCs w:val="24"/>
              </w:rPr>
              <w:t>Фейсбук</w:t>
            </w:r>
            <w:proofErr w:type="spellEnd"/>
            <w:r w:rsidR="008236AB">
              <w:rPr>
                <w:rFonts w:ascii="Times New Roman" w:hAnsi="Times New Roman" w:cs="Times New Roman"/>
                <w:szCs w:val="24"/>
              </w:rPr>
              <w:t>,</w:t>
            </w:r>
            <w:r w:rsidR="00101597">
              <w:rPr>
                <w:rFonts w:ascii="Times New Roman" w:hAnsi="Times New Roman" w:cs="Times New Roman"/>
                <w:szCs w:val="24"/>
              </w:rPr>
              <w:t xml:space="preserve"> В Контакте, </w:t>
            </w:r>
            <w:proofErr w:type="spellStart"/>
            <w:r w:rsidR="00101597">
              <w:rPr>
                <w:rFonts w:ascii="Times New Roman" w:hAnsi="Times New Roman" w:cs="Times New Roman"/>
                <w:szCs w:val="24"/>
              </w:rPr>
              <w:t>Инстаграм</w:t>
            </w:r>
            <w:proofErr w:type="spellEnd"/>
            <w:r w:rsidR="00101597">
              <w:rPr>
                <w:rFonts w:ascii="Times New Roman" w:hAnsi="Times New Roman" w:cs="Times New Roman"/>
                <w:szCs w:val="24"/>
              </w:rPr>
              <w:t>)</w:t>
            </w:r>
          </w:p>
          <w:p w:rsidR="00BF56FD" w:rsidRPr="00A97092" w:rsidRDefault="0058617D" w:rsidP="00AA55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й Сельскохозяйственный проезд, д.4, №3317</w:t>
            </w:r>
          </w:p>
        </w:tc>
        <w:tc>
          <w:tcPr>
            <w:tcW w:w="2062" w:type="dxa"/>
          </w:tcPr>
          <w:p w:rsidR="00E35839" w:rsidRDefault="00E35839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нд Э.М.</w:t>
            </w:r>
          </w:p>
          <w:p w:rsidR="00E35839" w:rsidRDefault="00E35839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Г.Н.</w:t>
            </w:r>
          </w:p>
          <w:p w:rsidR="00BF56FD" w:rsidRDefault="0058617D" w:rsidP="00317C8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  <w:p w:rsidR="00E35839" w:rsidRDefault="00E35839" w:rsidP="00317C84">
            <w:pPr>
              <w:rPr>
                <w:rFonts w:ascii="Times New Roman" w:hAnsi="Times New Roman" w:cs="Times New Roman"/>
                <w:szCs w:val="24"/>
              </w:rPr>
            </w:pPr>
          </w:p>
          <w:p w:rsidR="0058617D" w:rsidRPr="00A97092" w:rsidRDefault="0058617D" w:rsidP="00317C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8" w:type="dxa"/>
          </w:tcPr>
          <w:p w:rsidR="00BF56FD" w:rsidRDefault="00F66346" w:rsidP="00317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10 4231762</w:t>
            </w:r>
          </w:p>
          <w:p w:rsidR="00E35839" w:rsidRDefault="00E35839" w:rsidP="00317C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9032069932</w:t>
            </w:r>
          </w:p>
          <w:p w:rsidR="00E35839" w:rsidRPr="00E35839" w:rsidRDefault="00E35839" w:rsidP="00317C8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useum@mgpu.ru</w:t>
            </w:r>
          </w:p>
        </w:tc>
      </w:tr>
      <w:tr w:rsidR="00D11E61" w:rsidRPr="00A97092" w:rsidTr="00E35839">
        <w:tc>
          <w:tcPr>
            <w:tcW w:w="752" w:type="dxa"/>
          </w:tcPr>
          <w:p w:rsidR="00E35839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98" w:type="dxa"/>
          </w:tcPr>
          <w:p w:rsidR="00E35839" w:rsidRPr="00A97092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истории МГПУ</w:t>
            </w:r>
          </w:p>
        </w:tc>
        <w:tc>
          <w:tcPr>
            <w:tcW w:w="2540" w:type="dxa"/>
          </w:tcPr>
          <w:p w:rsidR="00E35839" w:rsidRPr="00A97092" w:rsidRDefault="008236AB" w:rsidP="008236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ие в программе «Исторические субботы»  онлайн </w:t>
            </w:r>
            <w:r w:rsidR="00D11E61">
              <w:rPr>
                <w:rFonts w:ascii="Times New Roman" w:hAnsi="Times New Roman" w:cs="Times New Roman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Cs w:val="24"/>
              </w:rPr>
              <w:t>«Знакомство с музеем</w:t>
            </w:r>
            <w:r w:rsidR="00D11E61">
              <w:rPr>
                <w:rFonts w:ascii="Times New Roman" w:hAnsi="Times New Roman" w:cs="Times New Roman"/>
                <w:szCs w:val="24"/>
              </w:rPr>
              <w:t xml:space="preserve"> истории ГУЛА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79" w:type="dxa"/>
          </w:tcPr>
          <w:p w:rsidR="00E35839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.21г.</w:t>
            </w:r>
          </w:p>
          <w:p w:rsidR="00D11E61" w:rsidRDefault="00D11E61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0-13.30</w:t>
            </w:r>
          </w:p>
        </w:tc>
        <w:tc>
          <w:tcPr>
            <w:tcW w:w="1531" w:type="dxa"/>
          </w:tcPr>
          <w:p w:rsidR="00E35839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денты, </w:t>
            </w:r>
            <w:r w:rsidR="00D11E61">
              <w:rPr>
                <w:rFonts w:ascii="Times New Roman" w:hAnsi="Times New Roman" w:cs="Times New Roman"/>
                <w:szCs w:val="24"/>
              </w:rPr>
              <w:t>слушатели С.У. (40 чел).</w:t>
            </w:r>
          </w:p>
        </w:tc>
        <w:tc>
          <w:tcPr>
            <w:tcW w:w="2596" w:type="dxa"/>
          </w:tcPr>
          <w:p w:rsidR="00E35839" w:rsidRDefault="00D11E61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-экскурсия, онлайн, экскурсовод Андреев Константин</w:t>
            </w:r>
            <w:r w:rsidR="008236AB">
              <w:rPr>
                <w:rFonts w:ascii="Times New Roman" w:hAnsi="Times New Roman" w:cs="Times New Roman"/>
                <w:szCs w:val="24"/>
              </w:rPr>
              <w:t>-руководитель образовательного центра ГБУК «Государственный музей истории ГУЛАГА»</w:t>
            </w:r>
          </w:p>
        </w:tc>
        <w:tc>
          <w:tcPr>
            <w:tcW w:w="2062" w:type="dxa"/>
          </w:tcPr>
          <w:p w:rsidR="00E35839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В.</w:t>
            </w:r>
            <w:r w:rsidR="00D11E61">
              <w:rPr>
                <w:rFonts w:ascii="Times New Roman" w:hAnsi="Times New Roman" w:cs="Times New Roman"/>
                <w:szCs w:val="24"/>
              </w:rPr>
              <w:t xml:space="preserve"> совместно с Центром патриотического воспитания и спорта</w:t>
            </w:r>
            <w:r w:rsidR="0082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236AB">
              <w:rPr>
                <w:rFonts w:ascii="Times New Roman" w:hAnsi="Times New Roman" w:cs="Times New Roman"/>
                <w:szCs w:val="24"/>
              </w:rPr>
              <w:t>Д.О.и</w:t>
            </w:r>
            <w:proofErr w:type="spellEnd"/>
            <w:r w:rsidR="008236AB">
              <w:rPr>
                <w:rFonts w:ascii="Times New Roman" w:hAnsi="Times New Roman" w:cs="Times New Roman"/>
                <w:szCs w:val="24"/>
              </w:rPr>
              <w:t xml:space="preserve"> Н.</w:t>
            </w:r>
          </w:p>
        </w:tc>
        <w:tc>
          <w:tcPr>
            <w:tcW w:w="2428" w:type="dxa"/>
          </w:tcPr>
          <w:p w:rsidR="00E35839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63413752</w:t>
            </w:r>
          </w:p>
          <w:p w:rsidR="00D11E61" w:rsidRPr="00A97092" w:rsidRDefault="00D11E61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useum@mgpu.ru</w:t>
            </w:r>
          </w:p>
        </w:tc>
      </w:tr>
      <w:tr w:rsidR="00D11E61" w:rsidRPr="00A97092" w:rsidTr="00E35839">
        <w:tc>
          <w:tcPr>
            <w:tcW w:w="752" w:type="dxa"/>
          </w:tcPr>
          <w:p w:rsidR="00E35839" w:rsidRDefault="00E35839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798" w:type="dxa"/>
          </w:tcPr>
          <w:p w:rsidR="00E35839" w:rsidRDefault="008236AB" w:rsidP="008236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истории МГПУ</w:t>
            </w:r>
          </w:p>
        </w:tc>
        <w:tc>
          <w:tcPr>
            <w:tcW w:w="2540" w:type="dxa"/>
          </w:tcPr>
          <w:p w:rsidR="00E35839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каренковск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реде на базе музея МПГУ «Организация воспитательной сред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 музее ВУЗа» (онлайн)</w:t>
            </w:r>
          </w:p>
        </w:tc>
        <w:tc>
          <w:tcPr>
            <w:tcW w:w="1479" w:type="dxa"/>
          </w:tcPr>
          <w:p w:rsidR="00E35839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.01.21.16.00-18.00</w:t>
            </w:r>
          </w:p>
        </w:tc>
        <w:tc>
          <w:tcPr>
            <w:tcW w:w="1531" w:type="dxa"/>
          </w:tcPr>
          <w:p w:rsidR="00E35839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ы музеев, преподаватели</w:t>
            </w:r>
          </w:p>
        </w:tc>
        <w:tc>
          <w:tcPr>
            <w:tcW w:w="2596" w:type="dxa"/>
          </w:tcPr>
          <w:p w:rsidR="00E35839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орная онлайн экскурсия по музею МПГУ (Борисов</w:t>
            </w:r>
            <w:r w:rsidR="00101597">
              <w:rPr>
                <w:rFonts w:ascii="Times New Roman" w:hAnsi="Times New Roman" w:cs="Times New Roman"/>
                <w:szCs w:val="24"/>
              </w:rPr>
              <w:t xml:space="preserve"> В.Ю., участие в дискуссии).</w:t>
            </w:r>
          </w:p>
        </w:tc>
        <w:tc>
          <w:tcPr>
            <w:tcW w:w="2062" w:type="dxa"/>
          </w:tcPr>
          <w:p w:rsidR="00E35839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Г.Н.</w:t>
            </w:r>
          </w:p>
          <w:p w:rsidR="00552C8A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нд Э.М.</w:t>
            </w:r>
          </w:p>
        </w:tc>
        <w:tc>
          <w:tcPr>
            <w:tcW w:w="2428" w:type="dxa"/>
          </w:tcPr>
          <w:p w:rsidR="00552C8A" w:rsidRDefault="00552C8A" w:rsidP="00552C8A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9032069932</w:t>
            </w:r>
          </w:p>
          <w:p w:rsidR="00E35839" w:rsidRPr="00A97092" w:rsidRDefault="00552C8A" w:rsidP="00552C8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useum@mgpu.ru</w:t>
            </w:r>
          </w:p>
        </w:tc>
      </w:tr>
      <w:tr w:rsidR="00552C8A" w:rsidRPr="00A97092" w:rsidTr="00E35839">
        <w:tc>
          <w:tcPr>
            <w:tcW w:w="752" w:type="dxa"/>
          </w:tcPr>
          <w:p w:rsidR="00552C8A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1798" w:type="dxa"/>
          </w:tcPr>
          <w:p w:rsidR="00552C8A" w:rsidRDefault="00552C8A" w:rsidP="008236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истории МГПУ</w:t>
            </w:r>
          </w:p>
        </w:tc>
        <w:tc>
          <w:tcPr>
            <w:tcW w:w="2540" w:type="dxa"/>
          </w:tcPr>
          <w:p w:rsidR="00552C8A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чное онлайн-видео-занятие «Татьянин день: история, традиции и образы студентов»</w:t>
            </w:r>
            <w:r w:rsidR="00101597">
              <w:rPr>
                <w:rFonts w:ascii="Times New Roman" w:hAnsi="Times New Roman" w:cs="Times New Roman"/>
                <w:szCs w:val="24"/>
              </w:rPr>
              <w:t xml:space="preserve">, видео-поздравление от района </w:t>
            </w:r>
            <w:proofErr w:type="spellStart"/>
            <w:r w:rsidR="00101597">
              <w:rPr>
                <w:rFonts w:ascii="Times New Roman" w:hAnsi="Times New Roman" w:cs="Times New Roman"/>
                <w:szCs w:val="24"/>
              </w:rPr>
              <w:t>Ростокино</w:t>
            </w:r>
            <w:proofErr w:type="spellEnd"/>
          </w:p>
        </w:tc>
        <w:tc>
          <w:tcPr>
            <w:tcW w:w="1479" w:type="dxa"/>
          </w:tcPr>
          <w:p w:rsidR="00552C8A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1.01.21</w:t>
            </w:r>
          </w:p>
        </w:tc>
        <w:tc>
          <w:tcPr>
            <w:tcW w:w="1531" w:type="dxa"/>
          </w:tcPr>
          <w:p w:rsidR="00552C8A" w:rsidRDefault="00552C8A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уденты, слушатели Серебряного университета, учащиеся</w:t>
            </w:r>
          </w:p>
        </w:tc>
        <w:tc>
          <w:tcPr>
            <w:tcW w:w="2596" w:type="dxa"/>
          </w:tcPr>
          <w:p w:rsidR="00552C8A" w:rsidRDefault="0010159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 просмотры на сайте МГПУ, в социальных сетях</w:t>
            </w:r>
          </w:p>
        </w:tc>
        <w:tc>
          <w:tcPr>
            <w:tcW w:w="2062" w:type="dxa"/>
          </w:tcPr>
          <w:p w:rsidR="00552C8A" w:rsidRDefault="0010159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нд Э.М.</w:t>
            </w:r>
          </w:p>
          <w:p w:rsidR="00101597" w:rsidRDefault="0010159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Г.Н. совместно с управой района Ростокино.</w:t>
            </w:r>
          </w:p>
        </w:tc>
        <w:tc>
          <w:tcPr>
            <w:tcW w:w="2428" w:type="dxa"/>
          </w:tcPr>
          <w:p w:rsidR="00101597" w:rsidRDefault="00101597" w:rsidP="0010159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9032069932</w:t>
            </w:r>
          </w:p>
          <w:p w:rsidR="00552C8A" w:rsidRPr="00552C8A" w:rsidRDefault="00101597" w:rsidP="001015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useum@mgpu.ru</w:t>
            </w:r>
          </w:p>
        </w:tc>
      </w:tr>
      <w:tr w:rsidR="00FD5237" w:rsidRPr="00A97092" w:rsidTr="00E35839">
        <w:tc>
          <w:tcPr>
            <w:tcW w:w="752" w:type="dxa"/>
          </w:tcPr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798" w:type="dxa"/>
          </w:tcPr>
          <w:p w:rsidR="00FD5237" w:rsidRDefault="00FD5237" w:rsidP="008236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зейный комплекс </w:t>
            </w:r>
          </w:p>
        </w:tc>
        <w:tc>
          <w:tcPr>
            <w:tcW w:w="2540" w:type="dxa"/>
          </w:tcPr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зейный Новый год –онлайн» видео-занятия об истории и традициях празднования Нового года) </w:t>
            </w:r>
          </w:p>
        </w:tc>
        <w:tc>
          <w:tcPr>
            <w:tcW w:w="1479" w:type="dxa"/>
          </w:tcPr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1-24.01.21 г.</w:t>
            </w:r>
          </w:p>
        </w:tc>
        <w:tc>
          <w:tcPr>
            <w:tcW w:w="1531" w:type="dxa"/>
          </w:tcPr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уденты, слушатели Серебряного университета, учащиеся</w:t>
            </w:r>
            <w:r>
              <w:rPr>
                <w:rFonts w:ascii="Times New Roman" w:hAnsi="Times New Roman" w:cs="Times New Roman"/>
                <w:szCs w:val="24"/>
              </w:rPr>
              <w:t>, сотрудники</w:t>
            </w:r>
          </w:p>
        </w:tc>
        <w:tc>
          <w:tcPr>
            <w:tcW w:w="2596" w:type="dxa"/>
          </w:tcPr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 просмотры на сайте МГПУ, в социальных сетях</w:t>
            </w:r>
          </w:p>
        </w:tc>
        <w:tc>
          <w:tcPr>
            <w:tcW w:w="2062" w:type="dxa"/>
          </w:tcPr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юкина М.И.</w:t>
            </w:r>
          </w:p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инд Э.М. </w:t>
            </w:r>
          </w:p>
          <w:p w:rsidR="00FD5237" w:rsidRDefault="00FD5237" w:rsidP="00E358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Г.Н.</w:t>
            </w:r>
          </w:p>
        </w:tc>
        <w:tc>
          <w:tcPr>
            <w:tcW w:w="2428" w:type="dxa"/>
          </w:tcPr>
          <w:p w:rsidR="00FD5237" w:rsidRDefault="00FD5237" w:rsidP="00FD52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63413752</w:t>
            </w:r>
          </w:p>
          <w:p w:rsidR="00FD5237" w:rsidRDefault="00FD5237" w:rsidP="00FD523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FD5237" w:rsidRDefault="00FD5237" w:rsidP="00FD523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9032069932</w:t>
            </w:r>
          </w:p>
          <w:p w:rsidR="00FD5237" w:rsidRPr="00FD5237" w:rsidRDefault="00FD5237" w:rsidP="00FD52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useum@mgpu.ru</w:t>
            </w:r>
          </w:p>
        </w:tc>
        <w:bookmarkStart w:id="0" w:name="_GoBack"/>
        <w:bookmarkEnd w:id="0"/>
      </w:tr>
    </w:tbl>
    <w:p w:rsidR="00BF56FD" w:rsidRDefault="00BF56FD"/>
    <w:sectPr w:rsidR="00BF56FD" w:rsidSect="00BF56FD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DA"/>
    <w:rsid w:val="00101597"/>
    <w:rsid w:val="001277DA"/>
    <w:rsid w:val="00552C8A"/>
    <w:rsid w:val="00577AAA"/>
    <w:rsid w:val="0058617D"/>
    <w:rsid w:val="008236AB"/>
    <w:rsid w:val="00AA555E"/>
    <w:rsid w:val="00BF56FD"/>
    <w:rsid w:val="00D11E61"/>
    <w:rsid w:val="00E35839"/>
    <w:rsid w:val="00F66346"/>
    <w:rsid w:val="00FB14EF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F122"/>
  <w15:chartTrackingRefBased/>
  <w15:docId w15:val="{6DB3DB12-C116-421B-A956-064143C7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6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A55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947A-C0DA-4411-901B-9F4ADC80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на Александровна</dc:creator>
  <cp:keywords/>
  <dc:description/>
  <cp:lastModifiedBy>Черных Галина Николаевна</cp:lastModifiedBy>
  <cp:revision>10</cp:revision>
  <cp:lastPrinted>2021-01-26T09:38:00Z</cp:lastPrinted>
  <dcterms:created xsi:type="dcterms:W3CDTF">2021-01-18T11:30:00Z</dcterms:created>
  <dcterms:modified xsi:type="dcterms:W3CDTF">2021-01-26T09:44:00Z</dcterms:modified>
</cp:coreProperties>
</file>